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585E" w14:textId="77777777" w:rsidR="0084360C" w:rsidRPr="00323946" w:rsidRDefault="006000C9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</w:t>
      </w:r>
      <w:r w:rsidR="0084360C" w:rsidRPr="009A60F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</w:t>
      </w:r>
      <w:r w:rsidR="0084360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６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1511"/>
        <w:gridCol w:w="1755"/>
        <w:gridCol w:w="1595"/>
        <w:gridCol w:w="2657"/>
      </w:tblGrid>
      <w:tr w:rsidR="0084360C" w:rsidRPr="005A32E1" w14:paraId="3DC216AD" w14:textId="77777777" w:rsidTr="009705C0">
        <w:trPr>
          <w:trHeight w:val="705"/>
          <w:jc w:val="center"/>
        </w:trPr>
        <w:tc>
          <w:tcPr>
            <w:tcW w:w="34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670728" w14:textId="77777777" w:rsidR="0084360C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400"/>
                <w:kern w:val="0"/>
                <w:sz w:val="24"/>
                <w:fitText w:val="3360" w:id="1661651456"/>
              </w:rPr>
              <w:t>高圧ガ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360" w:id="1661651456"/>
              </w:rPr>
              <w:t>ス</w:t>
            </w:r>
          </w:p>
          <w:p w14:paraId="328A70DC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center"/>
              <w:rPr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140"/>
                <w:kern w:val="0"/>
                <w:sz w:val="24"/>
                <w:fitText w:val="3360" w:id="1661651457"/>
              </w:rPr>
              <w:t>取扱責任者届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360" w:id="1661651457"/>
              </w:rPr>
              <w:t>書</w:t>
            </w:r>
          </w:p>
        </w:tc>
        <w:tc>
          <w:tcPr>
            <w:tcW w:w="1755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04186DE9" w14:textId="77777777" w:rsidR="0084360C" w:rsidRPr="00EE0AEA" w:rsidRDefault="0084360C" w:rsidP="009705C0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冷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凍</w:t>
            </w:r>
          </w:p>
        </w:tc>
        <w:tc>
          <w:tcPr>
            <w:tcW w:w="1595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83D29C9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2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31"/>
                <w:kern w:val="0"/>
                <w:sz w:val="22"/>
                <w:fitText w:val="1320" w:id="1661651458"/>
              </w:rPr>
              <w:t>×整理番</w:t>
            </w:r>
            <w:r w:rsidRPr="0084360C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1320" w:id="1661651458"/>
              </w:rPr>
              <w:t>号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78C8F5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2"/>
              </w:rPr>
            </w:pPr>
          </w:p>
        </w:tc>
      </w:tr>
      <w:tr w:rsidR="0084360C" w:rsidRPr="005A32E1" w14:paraId="309207A3" w14:textId="77777777" w:rsidTr="00875BD3">
        <w:trPr>
          <w:trHeight w:val="581"/>
          <w:jc w:val="center"/>
        </w:trPr>
        <w:tc>
          <w:tcPr>
            <w:tcW w:w="342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ECC31D" w14:textId="77777777" w:rsidR="0084360C" w:rsidRPr="005A32E1" w:rsidRDefault="0084360C" w:rsidP="009705C0">
            <w:pPr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6B060853" w14:textId="77777777" w:rsidR="0084360C" w:rsidRPr="005A32E1" w:rsidRDefault="0084360C" w:rsidP="009705C0">
            <w:pPr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  <w:tc>
          <w:tcPr>
            <w:tcW w:w="1595" w:type="dxa"/>
            <w:tcBorders>
              <w:bottom w:val="nil"/>
              <w:right w:val="single" w:sz="4" w:space="0" w:color="000000"/>
            </w:tcBorders>
            <w:vAlign w:val="center"/>
          </w:tcPr>
          <w:p w14:paraId="617A3B5B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2"/>
              </w:rPr>
            </w:pPr>
            <w:r w:rsidRPr="0096539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×受理年月日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43FEC8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2"/>
              </w:rPr>
            </w:pPr>
            <w:r w:rsidRPr="0096539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84360C" w:rsidRPr="005A32E1" w14:paraId="2AC57076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3BCEE8" w14:textId="77777777" w:rsidR="0084360C" w:rsidRPr="00DB0603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  <w:r w:rsidRPr="00491B52">
              <w:rPr>
                <w:rFonts w:hAnsi="ＭＳ 明朝" w:hint="eastAsia"/>
                <w:spacing w:val="3"/>
                <w:w w:val="92"/>
                <w:kern w:val="0"/>
                <w:sz w:val="24"/>
                <w:fitText w:val="3120" w:id="1661651459"/>
              </w:rPr>
              <w:t>名称（事業所の名称を含む。</w:t>
            </w:r>
            <w:r w:rsidRPr="00491B52">
              <w:rPr>
                <w:rFonts w:hAnsi="ＭＳ 明朝" w:hint="eastAsia"/>
                <w:spacing w:val="-14"/>
                <w:w w:val="92"/>
                <w:kern w:val="0"/>
                <w:sz w:val="24"/>
                <w:fitText w:val="3120" w:id="1661651459"/>
              </w:rPr>
              <w:t>）</w:t>
            </w:r>
          </w:p>
        </w:tc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A7D7A31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5EBCB9F8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781D5B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40"/>
                <w:kern w:val="0"/>
                <w:sz w:val="24"/>
                <w:fitText w:val="3120" w:id="1661651460"/>
              </w:rPr>
              <w:t>事務所（本社）所在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120" w:id="1661651460"/>
              </w:rPr>
              <w:t>地</w:t>
            </w:r>
          </w:p>
        </w:tc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0B18A1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56D24BEC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374500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168"/>
                <w:kern w:val="0"/>
                <w:sz w:val="24"/>
                <w:fitText w:val="3120" w:id="1661651461"/>
              </w:rPr>
              <w:t>事業所所在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120" w:id="1661651461"/>
              </w:rPr>
              <w:t>地</w:t>
            </w:r>
          </w:p>
        </w:tc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85EC5AD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5D0D4234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CB780E9" w14:textId="77777777" w:rsidR="0084360C" w:rsidRPr="00DB0603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冷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媒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名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及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び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冷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凍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>能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3"/>
                <w:w w:val="99"/>
                <w:kern w:val="0"/>
                <w:sz w:val="24"/>
                <w:fitText w:val="3120" w:id="1661651462"/>
              </w:rPr>
              <w:t xml:space="preserve"> </w:t>
            </w:r>
            <w:r w:rsidRPr="00491B52">
              <w:rPr>
                <w:rFonts w:ascii="Times New Roman" w:hAnsi="Times New Roman" w:cs="ＭＳ 明朝" w:hint="eastAsia"/>
                <w:color w:val="000000"/>
                <w:spacing w:val="-23"/>
                <w:w w:val="99"/>
                <w:kern w:val="0"/>
                <w:sz w:val="24"/>
                <w:fitText w:val="3120" w:id="1661651462"/>
              </w:rPr>
              <w:t>力</w:t>
            </w:r>
          </w:p>
        </w:tc>
        <w:tc>
          <w:tcPr>
            <w:tcW w:w="6007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6D9653B" w14:textId="77777777" w:rsidR="0084360C" w:rsidRPr="005A32E1" w:rsidRDefault="0084360C" w:rsidP="009705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トン／日　</w:t>
            </w:r>
          </w:p>
        </w:tc>
      </w:tr>
      <w:tr w:rsidR="0084360C" w:rsidRPr="005A32E1" w14:paraId="6052C02F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B1A074" w14:textId="77777777" w:rsidR="0084360C" w:rsidRPr="008108A5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240"/>
                <w:kern w:val="0"/>
                <w:sz w:val="24"/>
                <w:fitText w:val="3120" w:id="1661651463"/>
              </w:rPr>
              <w:t>許可年月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120" w:id="1661651463"/>
              </w:rPr>
              <w:t>日</w:t>
            </w:r>
          </w:p>
        </w:tc>
        <w:tc>
          <w:tcPr>
            <w:tcW w:w="6007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9655AA2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276670FB" w14:textId="77777777" w:rsidTr="009705C0">
        <w:trPr>
          <w:trHeight w:val="690"/>
          <w:jc w:val="center"/>
        </w:trPr>
        <w:tc>
          <w:tcPr>
            <w:tcW w:w="1909" w:type="dxa"/>
            <w:vMerge w:val="restart"/>
            <w:tcBorders>
              <w:left w:val="single" w:sz="12" w:space="0" w:color="000000"/>
            </w:tcBorders>
            <w:vAlign w:val="center"/>
          </w:tcPr>
          <w:p w14:paraId="61A3A1EA" w14:textId="77777777" w:rsidR="0084360C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3F485B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fitText w:val="1440" w:id="1661651464"/>
              </w:rPr>
              <w:t>取扱責任</w:t>
            </w:r>
            <w:r w:rsidRPr="003F485B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1440" w:id="1661651464"/>
              </w:rPr>
              <w:t>者</w:t>
            </w:r>
          </w:p>
          <w:p w14:paraId="5D877BDA" w14:textId="77777777" w:rsidR="0084360C" w:rsidRPr="008108A5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180"/>
                <w:kern w:val="0"/>
                <w:sz w:val="24"/>
                <w:fitText w:val="1440" w:id="1661651465"/>
              </w:rPr>
              <w:t>の氏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1440" w:id="1661651465"/>
              </w:rPr>
              <w:t>名</w:t>
            </w:r>
          </w:p>
        </w:tc>
        <w:tc>
          <w:tcPr>
            <w:tcW w:w="1511" w:type="dxa"/>
            <w:tcBorders>
              <w:right w:val="single" w:sz="4" w:space="0" w:color="000000"/>
            </w:tcBorders>
            <w:vAlign w:val="center"/>
          </w:tcPr>
          <w:p w14:paraId="31A73EFA" w14:textId="77777777" w:rsidR="0084360C" w:rsidRPr="008108A5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選任</w:t>
            </w:r>
          </w:p>
        </w:tc>
        <w:tc>
          <w:tcPr>
            <w:tcW w:w="6007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27BC0F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493D53E1" w14:textId="77777777" w:rsidTr="009705C0">
        <w:trPr>
          <w:trHeight w:val="690"/>
          <w:jc w:val="center"/>
        </w:trPr>
        <w:tc>
          <w:tcPr>
            <w:tcW w:w="1909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20090575" w14:textId="77777777" w:rsidR="0084360C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511" w:type="dxa"/>
            <w:tcBorders>
              <w:bottom w:val="nil"/>
              <w:right w:val="single" w:sz="4" w:space="0" w:color="000000"/>
            </w:tcBorders>
            <w:vAlign w:val="center"/>
          </w:tcPr>
          <w:p w14:paraId="15231CCB" w14:textId="77777777" w:rsidR="0084360C" w:rsidRPr="002729A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解任</w:t>
            </w:r>
          </w:p>
        </w:tc>
        <w:tc>
          <w:tcPr>
            <w:tcW w:w="6007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144F90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  <w:tr w:rsidR="0084360C" w:rsidRPr="005A32E1" w14:paraId="663A72A2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0C7AF49" w14:textId="77777777" w:rsidR="0084360C" w:rsidRPr="00965399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  <w:r w:rsidRPr="0084360C">
              <w:rPr>
                <w:rFonts w:hint="eastAsia"/>
                <w:spacing w:val="85"/>
                <w:kern w:val="0"/>
                <w:sz w:val="24"/>
                <w:fitText w:val="3120" w:id="1661651466"/>
              </w:rPr>
              <w:t>選任・解任年月</w:t>
            </w:r>
            <w:r w:rsidRPr="0084360C">
              <w:rPr>
                <w:rFonts w:hint="eastAsia"/>
                <w:spacing w:val="5"/>
                <w:kern w:val="0"/>
                <w:sz w:val="24"/>
                <w:fitText w:val="3120" w:id="1661651466"/>
              </w:rPr>
              <w:t>日</w:t>
            </w:r>
          </w:p>
        </w:tc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79C677A" w14:textId="77777777" w:rsidR="0084360C" w:rsidRPr="005A32E1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年　　　　月　　　　日　</w:t>
            </w:r>
          </w:p>
        </w:tc>
      </w:tr>
      <w:tr w:rsidR="0084360C" w:rsidRPr="005A32E1" w14:paraId="48DE1DB2" w14:textId="77777777" w:rsidTr="009705C0">
        <w:trPr>
          <w:trHeight w:val="690"/>
          <w:jc w:val="center"/>
        </w:trPr>
        <w:tc>
          <w:tcPr>
            <w:tcW w:w="342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4C9D58" w14:textId="77777777" w:rsidR="0084360C" w:rsidRPr="008108A5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4360C">
              <w:rPr>
                <w:rFonts w:ascii="Times New Roman" w:hAnsi="Times New Roman" w:cs="ＭＳ 明朝" w:hint="eastAsia"/>
                <w:color w:val="000000"/>
                <w:spacing w:val="240"/>
                <w:kern w:val="0"/>
                <w:sz w:val="24"/>
                <w:fitText w:val="3120" w:id="1661651467"/>
              </w:rPr>
              <w:t>解任の理</w:t>
            </w:r>
            <w:r w:rsidRPr="0084360C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3120" w:id="1661651467"/>
              </w:rPr>
              <w:t>由</w:t>
            </w:r>
          </w:p>
        </w:tc>
        <w:tc>
          <w:tcPr>
            <w:tcW w:w="6007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D39C4" w14:textId="77777777" w:rsidR="0084360C" w:rsidRDefault="0084360C" w:rsidP="009705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kern w:val="0"/>
                <w:sz w:val="24"/>
              </w:rPr>
            </w:pPr>
          </w:p>
        </w:tc>
      </w:tr>
    </w:tbl>
    <w:p w14:paraId="0C261B7F" w14:textId="77777777" w:rsidR="0084360C" w:rsidRDefault="0084360C" w:rsidP="0084360C">
      <w:pPr>
        <w:overflowPunct w:val="0"/>
        <w:adjustRightInd w:val="0"/>
        <w:textAlignment w:val="center"/>
        <w:rPr>
          <w:rFonts w:ascii="Times New Roman" w:hAnsi="Times New Roman" w:cs="ＭＳ 明朝"/>
          <w:color w:val="000000"/>
          <w:kern w:val="0"/>
          <w:sz w:val="22"/>
        </w:rPr>
      </w:pPr>
    </w:p>
    <w:p w14:paraId="2CF984D8" w14:textId="77777777" w:rsidR="0084360C" w:rsidRPr="005A32E1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Pr="005A32E1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5A32E1">
        <w:rPr>
          <w:rFonts w:ascii="Times New Roman" w:hAnsi="Times New Roman" w:cs="ＭＳ 明朝" w:hint="eastAsia"/>
          <w:color w:val="000000"/>
          <w:kern w:val="0"/>
          <w:sz w:val="22"/>
        </w:rPr>
        <w:t xml:space="preserve">年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5A32E1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月　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5A32E1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7B6A24A9" w14:textId="77777777" w:rsidR="0084360C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320D7190" w14:textId="77777777" w:rsidR="0084360C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2E12BDB1" w14:textId="77777777" w:rsidR="008560C4" w:rsidRPr="005A32E1" w:rsidRDefault="008560C4" w:rsidP="0084360C">
      <w:pPr>
        <w:overflowPunct w:val="0"/>
        <w:adjustRightInd w:val="0"/>
        <w:textAlignment w:val="center"/>
        <w:rPr>
          <w:rFonts w:hint="eastAsia"/>
          <w:color w:val="000000"/>
          <w:spacing w:val="2"/>
          <w:kern w:val="0"/>
          <w:szCs w:val="21"/>
        </w:rPr>
      </w:pPr>
    </w:p>
    <w:p w14:paraId="48CA790E" w14:textId="450169CC" w:rsidR="0084360C" w:rsidRPr="005A32E1" w:rsidRDefault="00875BD3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　</w:t>
      </w:r>
      <w:r w:rsidR="0084360C" w:rsidRPr="005A32E1">
        <w:rPr>
          <w:rFonts w:ascii="Times New Roman" w:hAnsi="Times New Roman" w:cs="ＭＳ 明朝" w:hint="eastAsia"/>
          <w:color w:val="000000"/>
          <w:kern w:val="0"/>
          <w:sz w:val="22"/>
        </w:rPr>
        <w:t>代表者</w:t>
      </w:r>
      <w:r w:rsidR="0084360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84360C" w:rsidRPr="005A32E1">
        <w:rPr>
          <w:rFonts w:ascii="Times New Roman" w:hAnsi="Times New Roman" w:cs="ＭＳ 明朝" w:hint="eastAsia"/>
          <w:color w:val="000000"/>
          <w:kern w:val="0"/>
          <w:sz w:val="22"/>
        </w:rPr>
        <w:t>氏</w:t>
      </w:r>
      <w:r w:rsidR="0084360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84360C" w:rsidRPr="005A32E1">
        <w:rPr>
          <w:rFonts w:ascii="Times New Roman" w:hAnsi="Times New Roman" w:cs="ＭＳ 明朝" w:hint="eastAsia"/>
          <w:color w:val="000000"/>
          <w:kern w:val="0"/>
          <w:sz w:val="22"/>
        </w:rPr>
        <w:t>名</w:t>
      </w:r>
      <w:r w:rsidR="0084360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</w:t>
      </w:r>
      <w:r w:rsidR="0084360C" w:rsidRPr="005A32E1">
        <w:rPr>
          <w:rFonts w:ascii="Times New Roman" w:hAnsi="Times New Roman"/>
          <w:color w:val="000000"/>
          <w:kern w:val="0"/>
          <w:sz w:val="22"/>
        </w:rPr>
        <w:t xml:space="preserve">                  </w:t>
      </w:r>
    </w:p>
    <w:p w14:paraId="1A92DC77" w14:textId="77777777" w:rsidR="0084360C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511B5008" w14:textId="77777777" w:rsidR="008560C4" w:rsidRDefault="008560C4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0F034C40" w14:textId="77777777" w:rsidR="008560C4" w:rsidRPr="005A32E1" w:rsidRDefault="008560C4" w:rsidP="0084360C">
      <w:pPr>
        <w:overflowPunct w:val="0"/>
        <w:adjustRightInd w:val="0"/>
        <w:textAlignment w:val="center"/>
        <w:rPr>
          <w:rFonts w:hint="eastAsia"/>
          <w:color w:val="000000"/>
          <w:spacing w:val="2"/>
          <w:kern w:val="0"/>
          <w:szCs w:val="21"/>
        </w:rPr>
      </w:pPr>
    </w:p>
    <w:p w14:paraId="0F20748F" w14:textId="77777777" w:rsidR="0084360C" w:rsidRPr="005A32E1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 w:rsidRPr="005A32E1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 xml:space="preserve">　長崎県知事　</w:t>
      </w:r>
      <w:r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様</w:t>
      </w:r>
    </w:p>
    <w:p w14:paraId="6B2455AF" w14:textId="62582765" w:rsidR="0084360C" w:rsidRDefault="008560C4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>
        <w:rPr>
          <w:rFonts w:hint="eastAsia"/>
          <w:color w:val="000000"/>
          <w:spacing w:val="2"/>
          <w:kern w:val="0"/>
          <w:szCs w:val="21"/>
        </w:rPr>
        <w:t xml:space="preserve">　　</w:t>
      </w:r>
    </w:p>
    <w:p w14:paraId="047E1280" w14:textId="77777777" w:rsidR="008560C4" w:rsidRDefault="008560C4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383CB576" w14:textId="77777777" w:rsidR="008560C4" w:rsidRDefault="008560C4" w:rsidP="0084360C">
      <w:pPr>
        <w:overflowPunct w:val="0"/>
        <w:adjustRightInd w:val="0"/>
        <w:textAlignment w:val="center"/>
        <w:rPr>
          <w:rFonts w:hint="eastAsia"/>
          <w:color w:val="000000"/>
          <w:spacing w:val="2"/>
          <w:kern w:val="0"/>
          <w:szCs w:val="21"/>
        </w:rPr>
      </w:pPr>
    </w:p>
    <w:p w14:paraId="6BF7FC34" w14:textId="77777777" w:rsidR="00735167" w:rsidRDefault="00735167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</w:p>
    <w:p w14:paraId="23934ACF" w14:textId="77777777" w:rsidR="0084360C" w:rsidRPr="005A32E1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 w:rsidRPr="005A32E1">
        <w:rPr>
          <w:rFonts w:ascii="Times New Roman" w:hAnsi="Times New Roman" w:cs="ＭＳ 明朝" w:hint="eastAsia"/>
          <w:color w:val="000000"/>
          <w:kern w:val="0"/>
          <w:szCs w:val="21"/>
        </w:rPr>
        <w:t>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5A32E1">
        <w:rPr>
          <w:rFonts w:ascii="Times New Roman" w:hAnsi="Times New Roman" w:cs="ＭＳ 明朝" w:hint="eastAsia"/>
          <w:color w:val="000000"/>
          <w:kern w:val="0"/>
          <w:szCs w:val="21"/>
        </w:rPr>
        <w:t>考　１．この用紙の大きさは、日本</w:t>
      </w:r>
      <w:r w:rsidR="00735167">
        <w:rPr>
          <w:rFonts w:ascii="Times New Roman" w:hAnsi="Times New Roman" w:cs="ＭＳ 明朝" w:hint="eastAsia"/>
          <w:color w:val="000000"/>
          <w:kern w:val="0"/>
          <w:szCs w:val="21"/>
        </w:rPr>
        <w:t>産業</w:t>
      </w:r>
      <w:r w:rsidRPr="005A32E1">
        <w:rPr>
          <w:rFonts w:ascii="Times New Roman" w:hAnsi="Times New Roman" w:cs="ＭＳ 明朝" w:hint="eastAsia"/>
          <w:color w:val="000000"/>
          <w:kern w:val="0"/>
          <w:szCs w:val="21"/>
        </w:rPr>
        <w:t>規格Ａ４とすること。</w:t>
      </w:r>
    </w:p>
    <w:p w14:paraId="64A99AAC" w14:textId="77777777" w:rsidR="0084360C" w:rsidRPr="005A32E1" w:rsidRDefault="0084360C" w:rsidP="0084360C">
      <w:pPr>
        <w:overflowPunct w:val="0"/>
        <w:adjustRightInd w:val="0"/>
        <w:textAlignment w:val="center"/>
        <w:rPr>
          <w:color w:val="000000"/>
          <w:spacing w:val="2"/>
          <w:kern w:val="0"/>
          <w:szCs w:val="21"/>
        </w:rPr>
      </w:pPr>
      <w:r w:rsidRPr="005A32E1">
        <w:rPr>
          <w:rFonts w:ascii="Times New Roman" w:hAnsi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Pr="005A32E1">
        <w:rPr>
          <w:rFonts w:ascii="Times New Roman" w:hAnsi="Times New Roman" w:cs="ＭＳ 明朝" w:hint="eastAsia"/>
          <w:color w:val="000000"/>
          <w:kern w:val="0"/>
          <w:szCs w:val="21"/>
        </w:rPr>
        <w:t>２．×印の項は記載しないこと。</w:t>
      </w:r>
    </w:p>
    <w:p w14:paraId="1A967C2F" w14:textId="7F649152" w:rsidR="008560C4" w:rsidRDefault="0084360C" w:rsidP="008560C4">
      <w:pPr>
        <w:overflowPunct w:val="0"/>
        <w:adjustRightInd w:val="0"/>
        <w:textAlignment w:val="center"/>
        <w:rPr>
          <w:rFonts w:ascii="Times New Roman" w:hAnsi="Times New Roman"/>
          <w:color w:val="000000"/>
          <w:kern w:val="0"/>
          <w:szCs w:val="21"/>
        </w:rPr>
      </w:pPr>
      <w:r w:rsidRPr="005A32E1">
        <w:rPr>
          <w:rFonts w:ascii="Times New Roman" w:hAnsi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</w:p>
    <w:sectPr w:rsidR="008560C4" w:rsidSect="00491B52">
      <w:footerReference w:type="default" r:id="rId8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9038" w14:textId="77777777" w:rsidR="009909F6" w:rsidRDefault="009909F6" w:rsidP="00E076E6">
      <w:r>
        <w:separator/>
      </w:r>
    </w:p>
  </w:endnote>
  <w:endnote w:type="continuationSeparator" w:id="0">
    <w:p w14:paraId="5784DE67" w14:textId="77777777" w:rsidR="009909F6" w:rsidRDefault="009909F6" w:rsidP="00E0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73E7" w14:textId="113F9A8A" w:rsidR="009909F6" w:rsidRDefault="009909F6" w:rsidP="009D616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717" w14:textId="77777777" w:rsidR="009909F6" w:rsidRDefault="009909F6" w:rsidP="00E076E6">
      <w:r>
        <w:separator/>
      </w:r>
    </w:p>
  </w:footnote>
  <w:footnote w:type="continuationSeparator" w:id="0">
    <w:p w14:paraId="5A1117FE" w14:textId="77777777" w:rsidR="009909F6" w:rsidRDefault="009909F6" w:rsidP="00E0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E3A"/>
    <w:multiLevelType w:val="hybridMultilevel"/>
    <w:tmpl w:val="1AA69DF8"/>
    <w:lvl w:ilvl="0" w:tplc="FFFFFFFF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0BA6385"/>
    <w:multiLevelType w:val="hybridMultilevel"/>
    <w:tmpl w:val="8D50B3C2"/>
    <w:lvl w:ilvl="0" w:tplc="FFFFFFFF">
      <w:start w:val="22"/>
      <w:numFmt w:val="aiueoFullWidth"/>
      <w:lvlText w:val="第%1部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A2B67FE"/>
    <w:multiLevelType w:val="hybridMultilevel"/>
    <w:tmpl w:val="31E6C3FA"/>
    <w:lvl w:ilvl="0" w:tplc="FFFFFFFF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68B3E30"/>
    <w:multiLevelType w:val="hybridMultilevel"/>
    <w:tmpl w:val="9322F622"/>
    <w:lvl w:ilvl="0" w:tplc="FFFFFFFF">
      <w:start w:val="3"/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6EB2198"/>
    <w:multiLevelType w:val="hybridMultilevel"/>
    <w:tmpl w:val="61207B7A"/>
    <w:lvl w:ilvl="0" w:tplc="FFFFFFFF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2"/>
        </w:tabs>
        <w:ind w:left="147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2"/>
        </w:tabs>
        <w:ind w:left="189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2"/>
        </w:tabs>
        <w:ind w:left="273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2"/>
        </w:tabs>
        <w:ind w:left="315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2"/>
        </w:tabs>
        <w:ind w:left="399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2"/>
        </w:tabs>
        <w:ind w:left="4412" w:hanging="420"/>
      </w:pPr>
    </w:lvl>
  </w:abstractNum>
  <w:abstractNum w:abstractNumId="5" w15:restartNumberingAfterBreak="0">
    <w:nsid w:val="461E1EBB"/>
    <w:multiLevelType w:val="hybridMultilevel"/>
    <w:tmpl w:val="ECE6D96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1C2941"/>
    <w:multiLevelType w:val="hybridMultilevel"/>
    <w:tmpl w:val="6122B078"/>
    <w:lvl w:ilvl="0" w:tplc="020CDF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80C9B"/>
    <w:multiLevelType w:val="hybridMultilevel"/>
    <w:tmpl w:val="05087274"/>
    <w:lvl w:ilvl="0" w:tplc="FFFFFFFF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867545E"/>
    <w:multiLevelType w:val="hybridMultilevel"/>
    <w:tmpl w:val="7406A9A8"/>
    <w:lvl w:ilvl="0" w:tplc="FFFFFFFF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7C406D09"/>
    <w:multiLevelType w:val="hybridMultilevel"/>
    <w:tmpl w:val="D9DE9176"/>
    <w:lvl w:ilvl="0" w:tplc="F9EA3D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D9CE2F06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21802"/>
    <w:multiLevelType w:val="hybridMultilevel"/>
    <w:tmpl w:val="82BE3A96"/>
    <w:lvl w:ilvl="0" w:tplc="FFFFFFFF">
      <w:start w:val="3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46832970">
    <w:abstractNumId w:val="7"/>
  </w:num>
  <w:num w:numId="2" w16cid:durableId="1301351289">
    <w:abstractNumId w:val="3"/>
  </w:num>
  <w:num w:numId="3" w16cid:durableId="2121756214">
    <w:abstractNumId w:val="10"/>
  </w:num>
  <w:num w:numId="4" w16cid:durableId="527446549">
    <w:abstractNumId w:val="5"/>
  </w:num>
  <w:num w:numId="5" w16cid:durableId="1763337947">
    <w:abstractNumId w:val="1"/>
  </w:num>
  <w:num w:numId="6" w16cid:durableId="2002846956">
    <w:abstractNumId w:val="4"/>
  </w:num>
  <w:num w:numId="7" w16cid:durableId="151679797">
    <w:abstractNumId w:val="8"/>
  </w:num>
  <w:num w:numId="8" w16cid:durableId="2011249477">
    <w:abstractNumId w:val="0"/>
  </w:num>
  <w:num w:numId="9" w16cid:durableId="207495566">
    <w:abstractNumId w:val="2"/>
  </w:num>
  <w:num w:numId="10" w16cid:durableId="1073553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984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4"/>
    <w:rsid w:val="00000F41"/>
    <w:rsid w:val="00003C57"/>
    <w:rsid w:val="0000761A"/>
    <w:rsid w:val="000103CC"/>
    <w:rsid w:val="00012034"/>
    <w:rsid w:val="000122D1"/>
    <w:rsid w:val="0001289C"/>
    <w:rsid w:val="00013F0F"/>
    <w:rsid w:val="00016276"/>
    <w:rsid w:val="00017EBB"/>
    <w:rsid w:val="0002517F"/>
    <w:rsid w:val="0002623C"/>
    <w:rsid w:val="00027F7E"/>
    <w:rsid w:val="00033CB2"/>
    <w:rsid w:val="00036D4C"/>
    <w:rsid w:val="00037B21"/>
    <w:rsid w:val="00040DCB"/>
    <w:rsid w:val="00043923"/>
    <w:rsid w:val="00046E63"/>
    <w:rsid w:val="00053775"/>
    <w:rsid w:val="000567A0"/>
    <w:rsid w:val="00062830"/>
    <w:rsid w:val="00062DA9"/>
    <w:rsid w:val="00066D01"/>
    <w:rsid w:val="00066FFA"/>
    <w:rsid w:val="0007179D"/>
    <w:rsid w:val="00085A22"/>
    <w:rsid w:val="00087ECC"/>
    <w:rsid w:val="00091FCC"/>
    <w:rsid w:val="000958E9"/>
    <w:rsid w:val="00096F37"/>
    <w:rsid w:val="000A6B5E"/>
    <w:rsid w:val="000B044A"/>
    <w:rsid w:val="000B1C4D"/>
    <w:rsid w:val="000B4EF9"/>
    <w:rsid w:val="000B56EC"/>
    <w:rsid w:val="000C2191"/>
    <w:rsid w:val="000C46BD"/>
    <w:rsid w:val="000C5DA5"/>
    <w:rsid w:val="000C64F3"/>
    <w:rsid w:val="000C6510"/>
    <w:rsid w:val="000D060F"/>
    <w:rsid w:val="000D4FB2"/>
    <w:rsid w:val="000D5C56"/>
    <w:rsid w:val="000D72B3"/>
    <w:rsid w:val="000E25B5"/>
    <w:rsid w:val="000E4621"/>
    <w:rsid w:val="000E4BD3"/>
    <w:rsid w:val="000E513D"/>
    <w:rsid w:val="000E54C2"/>
    <w:rsid w:val="000F50C1"/>
    <w:rsid w:val="0010001F"/>
    <w:rsid w:val="001028AD"/>
    <w:rsid w:val="00103238"/>
    <w:rsid w:val="001158E7"/>
    <w:rsid w:val="00117522"/>
    <w:rsid w:val="001242F3"/>
    <w:rsid w:val="0012648F"/>
    <w:rsid w:val="001270B8"/>
    <w:rsid w:val="001311C9"/>
    <w:rsid w:val="00131FFE"/>
    <w:rsid w:val="001320B7"/>
    <w:rsid w:val="0014040E"/>
    <w:rsid w:val="001417CD"/>
    <w:rsid w:val="00144FAA"/>
    <w:rsid w:val="00151E62"/>
    <w:rsid w:val="00152679"/>
    <w:rsid w:val="001555CB"/>
    <w:rsid w:val="00155A27"/>
    <w:rsid w:val="00157C0E"/>
    <w:rsid w:val="00161C51"/>
    <w:rsid w:val="00162492"/>
    <w:rsid w:val="001631EB"/>
    <w:rsid w:val="00171AFE"/>
    <w:rsid w:val="001731C2"/>
    <w:rsid w:val="00173988"/>
    <w:rsid w:val="001754CE"/>
    <w:rsid w:val="0017585A"/>
    <w:rsid w:val="00180034"/>
    <w:rsid w:val="00181058"/>
    <w:rsid w:val="00184648"/>
    <w:rsid w:val="00186FD4"/>
    <w:rsid w:val="001934A4"/>
    <w:rsid w:val="001A2614"/>
    <w:rsid w:val="001A26C9"/>
    <w:rsid w:val="001A28F8"/>
    <w:rsid w:val="001A325C"/>
    <w:rsid w:val="001A48F8"/>
    <w:rsid w:val="001B074D"/>
    <w:rsid w:val="001B6FE0"/>
    <w:rsid w:val="001B7997"/>
    <w:rsid w:val="001C3861"/>
    <w:rsid w:val="001C401F"/>
    <w:rsid w:val="001C7ED3"/>
    <w:rsid w:val="001D0F4A"/>
    <w:rsid w:val="001D6FDF"/>
    <w:rsid w:val="001E219E"/>
    <w:rsid w:val="001E4071"/>
    <w:rsid w:val="001E5BE8"/>
    <w:rsid w:val="001E6186"/>
    <w:rsid w:val="001F1247"/>
    <w:rsid w:val="001F2114"/>
    <w:rsid w:val="00201F49"/>
    <w:rsid w:val="00202D41"/>
    <w:rsid w:val="00202E88"/>
    <w:rsid w:val="00204C38"/>
    <w:rsid w:val="00210D84"/>
    <w:rsid w:val="00221AAD"/>
    <w:rsid w:val="00222586"/>
    <w:rsid w:val="00230DB1"/>
    <w:rsid w:val="0023170F"/>
    <w:rsid w:val="00231D25"/>
    <w:rsid w:val="002328CD"/>
    <w:rsid w:val="00232A17"/>
    <w:rsid w:val="00234022"/>
    <w:rsid w:val="00234073"/>
    <w:rsid w:val="00237935"/>
    <w:rsid w:val="00242BF8"/>
    <w:rsid w:val="0024485D"/>
    <w:rsid w:val="0024625D"/>
    <w:rsid w:val="00250EC8"/>
    <w:rsid w:val="00263767"/>
    <w:rsid w:val="00265CC5"/>
    <w:rsid w:val="0027121C"/>
    <w:rsid w:val="0028150A"/>
    <w:rsid w:val="00282E9F"/>
    <w:rsid w:val="00285542"/>
    <w:rsid w:val="00290195"/>
    <w:rsid w:val="00292A0E"/>
    <w:rsid w:val="002930AD"/>
    <w:rsid w:val="002930EC"/>
    <w:rsid w:val="00293E08"/>
    <w:rsid w:val="00295560"/>
    <w:rsid w:val="0029584B"/>
    <w:rsid w:val="002A1A67"/>
    <w:rsid w:val="002A2305"/>
    <w:rsid w:val="002A5163"/>
    <w:rsid w:val="002B0C95"/>
    <w:rsid w:val="002B1B9C"/>
    <w:rsid w:val="002B45C3"/>
    <w:rsid w:val="002B5B01"/>
    <w:rsid w:val="002B5F77"/>
    <w:rsid w:val="002B7E43"/>
    <w:rsid w:val="002C529F"/>
    <w:rsid w:val="002D17E3"/>
    <w:rsid w:val="002D1983"/>
    <w:rsid w:val="002D1F49"/>
    <w:rsid w:val="002D3DFA"/>
    <w:rsid w:val="002E0C63"/>
    <w:rsid w:val="002E37DA"/>
    <w:rsid w:val="002E5002"/>
    <w:rsid w:val="002E5992"/>
    <w:rsid w:val="002E6D5E"/>
    <w:rsid w:val="002E752E"/>
    <w:rsid w:val="002F0E19"/>
    <w:rsid w:val="002F5F46"/>
    <w:rsid w:val="002F6D55"/>
    <w:rsid w:val="00302CD6"/>
    <w:rsid w:val="00303C2A"/>
    <w:rsid w:val="00305606"/>
    <w:rsid w:val="00307E28"/>
    <w:rsid w:val="003102F6"/>
    <w:rsid w:val="00311C91"/>
    <w:rsid w:val="003146DF"/>
    <w:rsid w:val="00320BB7"/>
    <w:rsid w:val="0032372A"/>
    <w:rsid w:val="00341A77"/>
    <w:rsid w:val="00342BBB"/>
    <w:rsid w:val="00343318"/>
    <w:rsid w:val="003535B0"/>
    <w:rsid w:val="0035684B"/>
    <w:rsid w:val="0035717D"/>
    <w:rsid w:val="00360381"/>
    <w:rsid w:val="00367D80"/>
    <w:rsid w:val="003719C4"/>
    <w:rsid w:val="00381E5C"/>
    <w:rsid w:val="0038542D"/>
    <w:rsid w:val="00390D91"/>
    <w:rsid w:val="003925ED"/>
    <w:rsid w:val="003937DB"/>
    <w:rsid w:val="003A1D54"/>
    <w:rsid w:val="003A20EE"/>
    <w:rsid w:val="003A259E"/>
    <w:rsid w:val="003A544F"/>
    <w:rsid w:val="003B3FD7"/>
    <w:rsid w:val="003C05DC"/>
    <w:rsid w:val="003C30D1"/>
    <w:rsid w:val="003C38B5"/>
    <w:rsid w:val="003C5B31"/>
    <w:rsid w:val="003C675B"/>
    <w:rsid w:val="003C680F"/>
    <w:rsid w:val="003C7A8F"/>
    <w:rsid w:val="003D221A"/>
    <w:rsid w:val="003D3357"/>
    <w:rsid w:val="003D43D1"/>
    <w:rsid w:val="003D5202"/>
    <w:rsid w:val="003D69BE"/>
    <w:rsid w:val="003E10F8"/>
    <w:rsid w:val="003E1953"/>
    <w:rsid w:val="003E2CC1"/>
    <w:rsid w:val="003E7BE8"/>
    <w:rsid w:val="003F316F"/>
    <w:rsid w:val="003F3D9A"/>
    <w:rsid w:val="003F485B"/>
    <w:rsid w:val="003F487F"/>
    <w:rsid w:val="003F5A28"/>
    <w:rsid w:val="004010F9"/>
    <w:rsid w:val="00401F52"/>
    <w:rsid w:val="00403A8F"/>
    <w:rsid w:val="00403C70"/>
    <w:rsid w:val="00405278"/>
    <w:rsid w:val="00406E05"/>
    <w:rsid w:val="00407F7E"/>
    <w:rsid w:val="00410C5C"/>
    <w:rsid w:val="00412F5C"/>
    <w:rsid w:val="004166EA"/>
    <w:rsid w:val="004168D3"/>
    <w:rsid w:val="004203A5"/>
    <w:rsid w:val="004262C4"/>
    <w:rsid w:val="00433A9E"/>
    <w:rsid w:val="00433D49"/>
    <w:rsid w:val="00435AAF"/>
    <w:rsid w:val="00441D80"/>
    <w:rsid w:val="00445521"/>
    <w:rsid w:val="00445F6A"/>
    <w:rsid w:val="004531ED"/>
    <w:rsid w:val="00457EF5"/>
    <w:rsid w:val="004609F4"/>
    <w:rsid w:val="0046629F"/>
    <w:rsid w:val="004756F7"/>
    <w:rsid w:val="00485C1F"/>
    <w:rsid w:val="00486C17"/>
    <w:rsid w:val="00490561"/>
    <w:rsid w:val="00491B52"/>
    <w:rsid w:val="00491E9A"/>
    <w:rsid w:val="004A7849"/>
    <w:rsid w:val="004B5B9F"/>
    <w:rsid w:val="004C3AFB"/>
    <w:rsid w:val="004C5571"/>
    <w:rsid w:val="004C5BB6"/>
    <w:rsid w:val="004C6F47"/>
    <w:rsid w:val="004D1FFC"/>
    <w:rsid w:val="004E2D4B"/>
    <w:rsid w:val="004F3025"/>
    <w:rsid w:val="004F3B0D"/>
    <w:rsid w:val="004F53BB"/>
    <w:rsid w:val="00502FC8"/>
    <w:rsid w:val="0050418F"/>
    <w:rsid w:val="0050600A"/>
    <w:rsid w:val="00506167"/>
    <w:rsid w:val="00517C12"/>
    <w:rsid w:val="005201BE"/>
    <w:rsid w:val="0052057F"/>
    <w:rsid w:val="00522392"/>
    <w:rsid w:val="00525AF3"/>
    <w:rsid w:val="0052634B"/>
    <w:rsid w:val="0053155B"/>
    <w:rsid w:val="00534D53"/>
    <w:rsid w:val="00542A7E"/>
    <w:rsid w:val="0055168E"/>
    <w:rsid w:val="0055293F"/>
    <w:rsid w:val="0056197E"/>
    <w:rsid w:val="00562420"/>
    <w:rsid w:val="00570122"/>
    <w:rsid w:val="0057278F"/>
    <w:rsid w:val="005741C2"/>
    <w:rsid w:val="00592CD6"/>
    <w:rsid w:val="00594D7B"/>
    <w:rsid w:val="005954A2"/>
    <w:rsid w:val="005A4495"/>
    <w:rsid w:val="005A4C67"/>
    <w:rsid w:val="005B1DF6"/>
    <w:rsid w:val="005B7C31"/>
    <w:rsid w:val="005C3D6D"/>
    <w:rsid w:val="005C740D"/>
    <w:rsid w:val="005D129E"/>
    <w:rsid w:val="005D2830"/>
    <w:rsid w:val="005D2D6A"/>
    <w:rsid w:val="005D3D1F"/>
    <w:rsid w:val="005D5339"/>
    <w:rsid w:val="005D54E7"/>
    <w:rsid w:val="005E30DE"/>
    <w:rsid w:val="005F0965"/>
    <w:rsid w:val="005F263C"/>
    <w:rsid w:val="005F4FAE"/>
    <w:rsid w:val="006000C9"/>
    <w:rsid w:val="006001FA"/>
    <w:rsid w:val="006117C4"/>
    <w:rsid w:val="00611E61"/>
    <w:rsid w:val="006138DF"/>
    <w:rsid w:val="00613B9B"/>
    <w:rsid w:val="00621401"/>
    <w:rsid w:val="00621657"/>
    <w:rsid w:val="00621950"/>
    <w:rsid w:val="0062563D"/>
    <w:rsid w:val="00630E2D"/>
    <w:rsid w:val="00631064"/>
    <w:rsid w:val="0063169B"/>
    <w:rsid w:val="006320C2"/>
    <w:rsid w:val="006369FE"/>
    <w:rsid w:val="006412CD"/>
    <w:rsid w:val="0064602E"/>
    <w:rsid w:val="00654EC7"/>
    <w:rsid w:val="006573C2"/>
    <w:rsid w:val="00661FC6"/>
    <w:rsid w:val="006622A8"/>
    <w:rsid w:val="00663AE4"/>
    <w:rsid w:val="00664583"/>
    <w:rsid w:val="0067379D"/>
    <w:rsid w:val="00675D83"/>
    <w:rsid w:val="00676766"/>
    <w:rsid w:val="00680CB4"/>
    <w:rsid w:val="00684E0D"/>
    <w:rsid w:val="006853B2"/>
    <w:rsid w:val="0069488D"/>
    <w:rsid w:val="00695941"/>
    <w:rsid w:val="00696428"/>
    <w:rsid w:val="006A29FD"/>
    <w:rsid w:val="006A3AE2"/>
    <w:rsid w:val="006B7D93"/>
    <w:rsid w:val="006C1538"/>
    <w:rsid w:val="006C4B0F"/>
    <w:rsid w:val="006C6482"/>
    <w:rsid w:val="006D032A"/>
    <w:rsid w:val="006D2513"/>
    <w:rsid w:val="006D3E60"/>
    <w:rsid w:val="006D59FB"/>
    <w:rsid w:val="006D60F8"/>
    <w:rsid w:val="006E5A43"/>
    <w:rsid w:val="006F2C16"/>
    <w:rsid w:val="006F3C1C"/>
    <w:rsid w:val="006F454A"/>
    <w:rsid w:val="006F48D8"/>
    <w:rsid w:val="006F69AE"/>
    <w:rsid w:val="006F6F1D"/>
    <w:rsid w:val="007002A4"/>
    <w:rsid w:val="007022BD"/>
    <w:rsid w:val="00702377"/>
    <w:rsid w:val="007023DB"/>
    <w:rsid w:val="007121B2"/>
    <w:rsid w:val="00712F4E"/>
    <w:rsid w:val="007213FA"/>
    <w:rsid w:val="00721902"/>
    <w:rsid w:val="00724A74"/>
    <w:rsid w:val="00724BFB"/>
    <w:rsid w:val="007257CF"/>
    <w:rsid w:val="00727901"/>
    <w:rsid w:val="00727BBA"/>
    <w:rsid w:val="00730862"/>
    <w:rsid w:val="00730EC0"/>
    <w:rsid w:val="007346AB"/>
    <w:rsid w:val="00735167"/>
    <w:rsid w:val="007374FF"/>
    <w:rsid w:val="007403D1"/>
    <w:rsid w:val="00742D08"/>
    <w:rsid w:val="00742F4F"/>
    <w:rsid w:val="0075048B"/>
    <w:rsid w:val="0075503A"/>
    <w:rsid w:val="007552F3"/>
    <w:rsid w:val="0075549F"/>
    <w:rsid w:val="00756308"/>
    <w:rsid w:val="007563FF"/>
    <w:rsid w:val="00757803"/>
    <w:rsid w:val="00761924"/>
    <w:rsid w:val="00763057"/>
    <w:rsid w:val="00763524"/>
    <w:rsid w:val="00764EC0"/>
    <w:rsid w:val="00765701"/>
    <w:rsid w:val="00765ED6"/>
    <w:rsid w:val="0077047F"/>
    <w:rsid w:val="00774191"/>
    <w:rsid w:val="00774A0A"/>
    <w:rsid w:val="00774F07"/>
    <w:rsid w:val="00775F4A"/>
    <w:rsid w:val="007760F5"/>
    <w:rsid w:val="00776B6E"/>
    <w:rsid w:val="0078175E"/>
    <w:rsid w:val="00782733"/>
    <w:rsid w:val="00784566"/>
    <w:rsid w:val="0078535C"/>
    <w:rsid w:val="00791109"/>
    <w:rsid w:val="0079209D"/>
    <w:rsid w:val="00792C16"/>
    <w:rsid w:val="007A4B94"/>
    <w:rsid w:val="007A56F4"/>
    <w:rsid w:val="007A5BC5"/>
    <w:rsid w:val="007A5F4D"/>
    <w:rsid w:val="007A77D5"/>
    <w:rsid w:val="007B14BA"/>
    <w:rsid w:val="007B2AA1"/>
    <w:rsid w:val="007B4BC1"/>
    <w:rsid w:val="007C06BE"/>
    <w:rsid w:val="007C2BA3"/>
    <w:rsid w:val="007C4125"/>
    <w:rsid w:val="007C5D38"/>
    <w:rsid w:val="007C6E78"/>
    <w:rsid w:val="007C717C"/>
    <w:rsid w:val="007D2AEF"/>
    <w:rsid w:val="007D58E2"/>
    <w:rsid w:val="007E09DA"/>
    <w:rsid w:val="007E2B6F"/>
    <w:rsid w:val="007E5A7F"/>
    <w:rsid w:val="007E6FD7"/>
    <w:rsid w:val="007F2B64"/>
    <w:rsid w:val="007F6B1C"/>
    <w:rsid w:val="00800AF0"/>
    <w:rsid w:val="0080152D"/>
    <w:rsid w:val="00801781"/>
    <w:rsid w:val="008017FD"/>
    <w:rsid w:val="00805D71"/>
    <w:rsid w:val="0080652C"/>
    <w:rsid w:val="00806FB5"/>
    <w:rsid w:val="008118A9"/>
    <w:rsid w:val="00814FC4"/>
    <w:rsid w:val="00815EC9"/>
    <w:rsid w:val="00816287"/>
    <w:rsid w:val="00822304"/>
    <w:rsid w:val="00830B01"/>
    <w:rsid w:val="00831877"/>
    <w:rsid w:val="00836F10"/>
    <w:rsid w:val="00837ABD"/>
    <w:rsid w:val="0084360C"/>
    <w:rsid w:val="00850751"/>
    <w:rsid w:val="00850917"/>
    <w:rsid w:val="0085380F"/>
    <w:rsid w:val="00854126"/>
    <w:rsid w:val="00854720"/>
    <w:rsid w:val="008560C4"/>
    <w:rsid w:val="0085706C"/>
    <w:rsid w:val="0086060B"/>
    <w:rsid w:val="00860BE3"/>
    <w:rsid w:val="008615A4"/>
    <w:rsid w:val="00862A9D"/>
    <w:rsid w:val="00864146"/>
    <w:rsid w:val="00866D0A"/>
    <w:rsid w:val="008719A5"/>
    <w:rsid w:val="00872CC1"/>
    <w:rsid w:val="00875BD3"/>
    <w:rsid w:val="00875F04"/>
    <w:rsid w:val="008940B2"/>
    <w:rsid w:val="008941FA"/>
    <w:rsid w:val="00894B19"/>
    <w:rsid w:val="00894FAE"/>
    <w:rsid w:val="00895A8F"/>
    <w:rsid w:val="008A1F34"/>
    <w:rsid w:val="008A58A8"/>
    <w:rsid w:val="008A7402"/>
    <w:rsid w:val="008B0B57"/>
    <w:rsid w:val="008B132A"/>
    <w:rsid w:val="008B37D0"/>
    <w:rsid w:val="008B52F1"/>
    <w:rsid w:val="008B6D4A"/>
    <w:rsid w:val="008C22AD"/>
    <w:rsid w:val="008C2AB4"/>
    <w:rsid w:val="008C6510"/>
    <w:rsid w:val="008C6A46"/>
    <w:rsid w:val="008C6BBC"/>
    <w:rsid w:val="008D06DD"/>
    <w:rsid w:val="008D3586"/>
    <w:rsid w:val="008D366F"/>
    <w:rsid w:val="008E014B"/>
    <w:rsid w:val="008E6E82"/>
    <w:rsid w:val="008E6EEC"/>
    <w:rsid w:val="008F0A9F"/>
    <w:rsid w:val="008F126A"/>
    <w:rsid w:val="008F1A83"/>
    <w:rsid w:val="008F5CF5"/>
    <w:rsid w:val="008F6170"/>
    <w:rsid w:val="008F6AFB"/>
    <w:rsid w:val="0090229E"/>
    <w:rsid w:val="00906099"/>
    <w:rsid w:val="00906C0C"/>
    <w:rsid w:val="0090725B"/>
    <w:rsid w:val="0091420E"/>
    <w:rsid w:val="00914462"/>
    <w:rsid w:val="00922F3C"/>
    <w:rsid w:val="00925768"/>
    <w:rsid w:val="009272B4"/>
    <w:rsid w:val="0093479B"/>
    <w:rsid w:val="009358E0"/>
    <w:rsid w:val="00937164"/>
    <w:rsid w:val="009420E0"/>
    <w:rsid w:val="00943633"/>
    <w:rsid w:val="0095124B"/>
    <w:rsid w:val="009610B1"/>
    <w:rsid w:val="0096491F"/>
    <w:rsid w:val="00964FE7"/>
    <w:rsid w:val="009705C0"/>
    <w:rsid w:val="009717BC"/>
    <w:rsid w:val="00973A69"/>
    <w:rsid w:val="00973C53"/>
    <w:rsid w:val="00974D54"/>
    <w:rsid w:val="009752AE"/>
    <w:rsid w:val="00975FF1"/>
    <w:rsid w:val="009772AA"/>
    <w:rsid w:val="00980020"/>
    <w:rsid w:val="00981BC2"/>
    <w:rsid w:val="00982022"/>
    <w:rsid w:val="00987BBE"/>
    <w:rsid w:val="009909F6"/>
    <w:rsid w:val="00993B94"/>
    <w:rsid w:val="009953D1"/>
    <w:rsid w:val="00996AEC"/>
    <w:rsid w:val="00996D7F"/>
    <w:rsid w:val="009974C9"/>
    <w:rsid w:val="009A0754"/>
    <w:rsid w:val="009A0914"/>
    <w:rsid w:val="009A5ED1"/>
    <w:rsid w:val="009B1D02"/>
    <w:rsid w:val="009B30CC"/>
    <w:rsid w:val="009B4CD3"/>
    <w:rsid w:val="009B7C04"/>
    <w:rsid w:val="009C14A6"/>
    <w:rsid w:val="009D4E6C"/>
    <w:rsid w:val="009D58F2"/>
    <w:rsid w:val="009D6166"/>
    <w:rsid w:val="009E1EF5"/>
    <w:rsid w:val="009E28DF"/>
    <w:rsid w:val="009F3373"/>
    <w:rsid w:val="009F36D8"/>
    <w:rsid w:val="009F766B"/>
    <w:rsid w:val="00A01F32"/>
    <w:rsid w:val="00A02EA4"/>
    <w:rsid w:val="00A059DC"/>
    <w:rsid w:val="00A06D29"/>
    <w:rsid w:val="00A11766"/>
    <w:rsid w:val="00A16377"/>
    <w:rsid w:val="00A21ECA"/>
    <w:rsid w:val="00A23271"/>
    <w:rsid w:val="00A23CEF"/>
    <w:rsid w:val="00A250C9"/>
    <w:rsid w:val="00A252C7"/>
    <w:rsid w:val="00A32811"/>
    <w:rsid w:val="00A34100"/>
    <w:rsid w:val="00A46FA8"/>
    <w:rsid w:val="00A5162D"/>
    <w:rsid w:val="00A53123"/>
    <w:rsid w:val="00A53826"/>
    <w:rsid w:val="00A53E09"/>
    <w:rsid w:val="00A5434F"/>
    <w:rsid w:val="00A56160"/>
    <w:rsid w:val="00A610B9"/>
    <w:rsid w:val="00A616AB"/>
    <w:rsid w:val="00A657D1"/>
    <w:rsid w:val="00A703A9"/>
    <w:rsid w:val="00A72C59"/>
    <w:rsid w:val="00A73E30"/>
    <w:rsid w:val="00A74204"/>
    <w:rsid w:val="00A816A4"/>
    <w:rsid w:val="00A83046"/>
    <w:rsid w:val="00A833D2"/>
    <w:rsid w:val="00A85306"/>
    <w:rsid w:val="00A952FC"/>
    <w:rsid w:val="00AA1BD3"/>
    <w:rsid w:val="00AA461C"/>
    <w:rsid w:val="00AA47AC"/>
    <w:rsid w:val="00AB1F77"/>
    <w:rsid w:val="00AB2913"/>
    <w:rsid w:val="00AB346B"/>
    <w:rsid w:val="00AB65FD"/>
    <w:rsid w:val="00AB6EEA"/>
    <w:rsid w:val="00AC6987"/>
    <w:rsid w:val="00AD02BC"/>
    <w:rsid w:val="00AD1D39"/>
    <w:rsid w:val="00AD2DBA"/>
    <w:rsid w:val="00AD4A66"/>
    <w:rsid w:val="00AD4B6E"/>
    <w:rsid w:val="00AD6716"/>
    <w:rsid w:val="00AD7470"/>
    <w:rsid w:val="00AD7D87"/>
    <w:rsid w:val="00AE3539"/>
    <w:rsid w:val="00AE3C66"/>
    <w:rsid w:val="00AE4387"/>
    <w:rsid w:val="00AF4A85"/>
    <w:rsid w:val="00AF540F"/>
    <w:rsid w:val="00AF550D"/>
    <w:rsid w:val="00B03EE7"/>
    <w:rsid w:val="00B12DF9"/>
    <w:rsid w:val="00B1592C"/>
    <w:rsid w:val="00B1595F"/>
    <w:rsid w:val="00B16EF6"/>
    <w:rsid w:val="00B269E4"/>
    <w:rsid w:val="00B344D8"/>
    <w:rsid w:val="00B34D32"/>
    <w:rsid w:val="00B40634"/>
    <w:rsid w:val="00B41756"/>
    <w:rsid w:val="00B462DC"/>
    <w:rsid w:val="00B46326"/>
    <w:rsid w:val="00B46556"/>
    <w:rsid w:val="00B50E84"/>
    <w:rsid w:val="00B53C1F"/>
    <w:rsid w:val="00B550BE"/>
    <w:rsid w:val="00B607E5"/>
    <w:rsid w:val="00B61C1B"/>
    <w:rsid w:val="00B62308"/>
    <w:rsid w:val="00B70516"/>
    <w:rsid w:val="00B7160B"/>
    <w:rsid w:val="00B723D0"/>
    <w:rsid w:val="00B74F58"/>
    <w:rsid w:val="00B75D78"/>
    <w:rsid w:val="00B75FF8"/>
    <w:rsid w:val="00B80A75"/>
    <w:rsid w:val="00B81092"/>
    <w:rsid w:val="00B817ED"/>
    <w:rsid w:val="00B84CCC"/>
    <w:rsid w:val="00B86C0F"/>
    <w:rsid w:val="00B95525"/>
    <w:rsid w:val="00B9717D"/>
    <w:rsid w:val="00BA390D"/>
    <w:rsid w:val="00BA577F"/>
    <w:rsid w:val="00BB02E9"/>
    <w:rsid w:val="00BB29C3"/>
    <w:rsid w:val="00BD295D"/>
    <w:rsid w:val="00BD2AFE"/>
    <w:rsid w:val="00BD4C9C"/>
    <w:rsid w:val="00BD4D06"/>
    <w:rsid w:val="00BD622F"/>
    <w:rsid w:val="00BE0006"/>
    <w:rsid w:val="00BE4C9C"/>
    <w:rsid w:val="00BE7DA3"/>
    <w:rsid w:val="00BF0B33"/>
    <w:rsid w:val="00BF0FF2"/>
    <w:rsid w:val="00BF1727"/>
    <w:rsid w:val="00BF2584"/>
    <w:rsid w:val="00BF5BAD"/>
    <w:rsid w:val="00BF72B7"/>
    <w:rsid w:val="00C0100B"/>
    <w:rsid w:val="00C011D1"/>
    <w:rsid w:val="00C053E0"/>
    <w:rsid w:val="00C06330"/>
    <w:rsid w:val="00C14961"/>
    <w:rsid w:val="00C14B18"/>
    <w:rsid w:val="00C203DB"/>
    <w:rsid w:val="00C25FFF"/>
    <w:rsid w:val="00C34A48"/>
    <w:rsid w:val="00C35B6A"/>
    <w:rsid w:val="00C36A0D"/>
    <w:rsid w:val="00C37034"/>
    <w:rsid w:val="00C44AAE"/>
    <w:rsid w:val="00C44BC1"/>
    <w:rsid w:val="00C459CB"/>
    <w:rsid w:val="00C500EA"/>
    <w:rsid w:val="00C54B73"/>
    <w:rsid w:val="00C57982"/>
    <w:rsid w:val="00C6264B"/>
    <w:rsid w:val="00C718C6"/>
    <w:rsid w:val="00C729DA"/>
    <w:rsid w:val="00C734BE"/>
    <w:rsid w:val="00C75C11"/>
    <w:rsid w:val="00C809D5"/>
    <w:rsid w:val="00C87E86"/>
    <w:rsid w:val="00C914B2"/>
    <w:rsid w:val="00C91E30"/>
    <w:rsid w:val="00C956AC"/>
    <w:rsid w:val="00C97CA1"/>
    <w:rsid w:val="00CA1ACB"/>
    <w:rsid w:val="00CA4672"/>
    <w:rsid w:val="00CA4765"/>
    <w:rsid w:val="00CA47E9"/>
    <w:rsid w:val="00CA4F7B"/>
    <w:rsid w:val="00CA6C03"/>
    <w:rsid w:val="00CB4A02"/>
    <w:rsid w:val="00CB5885"/>
    <w:rsid w:val="00CC13EE"/>
    <w:rsid w:val="00CD373D"/>
    <w:rsid w:val="00CD3D91"/>
    <w:rsid w:val="00CD4AED"/>
    <w:rsid w:val="00CE2D9B"/>
    <w:rsid w:val="00CE3512"/>
    <w:rsid w:val="00CE3B64"/>
    <w:rsid w:val="00CE596C"/>
    <w:rsid w:val="00CF2DF3"/>
    <w:rsid w:val="00CF309F"/>
    <w:rsid w:val="00CF5178"/>
    <w:rsid w:val="00D041A3"/>
    <w:rsid w:val="00D04DC2"/>
    <w:rsid w:val="00D05EDB"/>
    <w:rsid w:val="00D10704"/>
    <w:rsid w:val="00D165CB"/>
    <w:rsid w:val="00D21A9B"/>
    <w:rsid w:val="00D22593"/>
    <w:rsid w:val="00D24851"/>
    <w:rsid w:val="00D35BE1"/>
    <w:rsid w:val="00D36C7A"/>
    <w:rsid w:val="00D37FE0"/>
    <w:rsid w:val="00D47E3C"/>
    <w:rsid w:val="00D51566"/>
    <w:rsid w:val="00D5178B"/>
    <w:rsid w:val="00D5239A"/>
    <w:rsid w:val="00D53A10"/>
    <w:rsid w:val="00D5498A"/>
    <w:rsid w:val="00D54E33"/>
    <w:rsid w:val="00D62111"/>
    <w:rsid w:val="00D661F3"/>
    <w:rsid w:val="00D67E55"/>
    <w:rsid w:val="00D710CA"/>
    <w:rsid w:val="00D71633"/>
    <w:rsid w:val="00D7261A"/>
    <w:rsid w:val="00D73501"/>
    <w:rsid w:val="00D77CBA"/>
    <w:rsid w:val="00D807C6"/>
    <w:rsid w:val="00D82CB1"/>
    <w:rsid w:val="00D85E65"/>
    <w:rsid w:val="00D87909"/>
    <w:rsid w:val="00D931FF"/>
    <w:rsid w:val="00D9505D"/>
    <w:rsid w:val="00D96D3A"/>
    <w:rsid w:val="00D96E81"/>
    <w:rsid w:val="00DA18E6"/>
    <w:rsid w:val="00DA19F7"/>
    <w:rsid w:val="00DA2DD1"/>
    <w:rsid w:val="00DA39A0"/>
    <w:rsid w:val="00DA5289"/>
    <w:rsid w:val="00DA73B2"/>
    <w:rsid w:val="00DB239B"/>
    <w:rsid w:val="00DB3BFE"/>
    <w:rsid w:val="00DB6FD7"/>
    <w:rsid w:val="00DB7110"/>
    <w:rsid w:val="00DC0B39"/>
    <w:rsid w:val="00DC10E8"/>
    <w:rsid w:val="00DD0BCA"/>
    <w:rsid w:val="00DD4C05"/>
    <w:rsid w:val="00DD4D38"/>
    <w:rsid w:val="00DE0FA5"/>
    <w:rsid w:val="00DE18F9"/>
    <w:rsid w:val="00DE1DE0"/>
    <w:rsid w:val="00DE3E50"/>
    <w:rsid w:val="00DE4F8E"/>
    <w:rsid w:val="00DE7237"/>
    <w:rsid w:val="00DE7BD9"/>
    <w:rsid w:val="00E00240"/>
    <w:rsid w:val="00E01D81"/>
    <w:rsid w:val="00E070BE"/>
    <w:rsid w:val="00E076E6"/>
    <w:rsid w:val="00E10FCA"/>
    <w:rsid w:val="00E13033"/>
    <w:rsid w:val="00E15351"/>
    <w:rsid w:val="00E201BE"/>
    <w:rsid w:val="00E27B4D"/>
    <w:rsid w:val="00E3376F"/>
    <w:rsid w:val="00E4285A"/>
    <w:rsid w:val="00E44B91"/>
    <w:rsid w:val="00E44D0C"/>
    <w:rsid w:val="00E46492"/>
    <w:rsid w:val="00E47BDE"/>
    <w:rsid w:val="00E52935"/>
    <w:rsid w:val="00E53DE4"/>
    <w:rsid w:val="00E54162"/>
    <w:rsid w:val="00E63653"/>
    <w:rsid w:val="00E63F59"/>
    <w:rsid w:val="00E660E7"/>
    <w:rsid w:val="00E72046"/>
    <w:rsid w:val="00E75336"/>
    <w:rsid w:val="00E75382"/>
    <w:rsid w:val="00E758AE"/>
    <w:rsid w:val="00E85031"/>
    <w:rsid w:val="00E866FA"/>
    <w:rsid w:val="00E90013"/>
    <w:rsid w:val="00E9354C"/>
    <w:rsid w:val="00E93886"/>
    <w:rsid w:val="00EA0259"/>
    <w:rsid w:val="00EA10F6"/>
    <w:rsid w:val="00EA20DB"/>
    <w:rsid w:val="00EA5117"/>
    <w:rsid w:val="00EA573A"/>
    <w:rsid w:val="00EA6F69"/>
    <w:rsid w:val="00EA6FCE"/>
    <w:rsid w:val="00EA74B0"/>
    <w:rsid w:val="00EB1D31"/>
    <w:rsid w:val="00EB3145"/>
    <w:rsid w:val="00EB50A8"/>
    <w:rsid w:val="00EC50DA"/>
    <w:rsid w:val="00EC6BEC"/>
    <w:rsid w:val="00ED0988"/>
    <w:rsid w:val="00ED2C61"/>
    <w:rsid w:val="00ED3A57"/>
    <w:rsid w:val="00ED423E"/>
    <w:rsid w:val="00ED43AA"/>
    <w:rsid w:val="00EE6B89"/>
    <w:rsid w:val="00EF1E19"/>
    <w:rsid w:val="00EF3855"/>
    <w:rsid w:val="00EF4456"/>
    <w:rsid w:val="00EF4ADB"/>
    <w:rsid w:val="00EF4B32"/>
    <w:rsid w:val="00F00C16"/>
    <w:rsid w:val="00F012B7"/>
    <w:rsid w:val="00F11CF3"/>
    <w:rsid w:val="00F160FE"/>
    <w:rsid w:val="00F1690A"/>
    <w:rsid w:val="00F21772"/>
    <w:rsid w:val="00F2391F"/>
    <w:rsid w:val="00F239F4"/>
    <w:rsid w:val="00F26052"/>
    <w:rsid w:val="00F338F6"/>
    <w:rsid w:val="00F45402"/>
    <w:rsid w:val="00F472DC"/>
    <w:rsid w:val="00F5027E"/>
    <w:rsid w:val="00F53B63"/>
    <w:rsid w:val="00F55DE2"/>
    <w:rsid w:val="00F56D0D"/>
    <w:rsid w:val="00F61231"/>
    <w:rsid w:val="00F64EB8"/>
    <w:rsid w:val="00F71F75"/>
    <w:rsid w:val="00F72A84"/>
    <w:rsid w:val="00F73802"/>
    <w:rsid w:val="00F76B14"/>
    <w:rsid w:val="00F810F4"/>
    <w:rsid w:val="00F811EE"/>
    <w:rsid w:val="00F82AF7"/>
    <w:rsid w:val="00F844F3"/>
    <w:rsid w:val="00F85C57"/>
    <w:rsid w:val="00F8743E"/>
    <w:rsid w:val="00F91266"/>
    <w:rsid w:val="00F93122"/>
    <w:rsid w:val="00F9505E"/>
    <w:rsid w:val="00F955C9"/>
    <w:rsid w:val="00F96D45"/>
    <w:rsid w:val="00F97364"/>
    <w:rsid w:val="00FA3856"/>
    <w:rsid w:val="00FA4C2D"/>
    <w:rsid w:val="00FB0656"/>
    <w:rsid w:val="00FB4263"/>
    <w:rsid w:val="00FB697E"/>
    <w:rsid w:val="00FB6C02"/>
    <w:rsid w:val="00FB6C80"/>
    <w:rsid w:val="00FB785C"/>
    <w:rsid w:val="00FC3D7A"/>
    <w:rsid w:val="00FC63A7"/>
    <w:rsid w:val="00FC6BB2"/>
    <w:rsid w:val="00FC6F26"/>
    <w:rsid w:val="00FD0848"/>
    <w:rsid w:val="00FD0E5D"/>
    <w:rsid w:val="00FD3B2B"/>
    <w:rsid w:val="00FE037F"/>
    <w:rsid w:val="00FE60F0"/>
    <w:rsid w:val="00FE6222"/>
    <w:rsid w:val="00FE6992"/>
    <w:rsid w:val="00FF2153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3DEF63"/>
  <w15:chartTrackingRefBased/>
  <w15:docId w15:val="{48A97AF8-066D-4956-96C5-C94F4C2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3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19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2195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21950"/>
  </w:style>
  <w:style w:type="paragraph" w:styleId="a7">
    <w:name w:val="annotation subject"/>
    <w:basedOn w:val="a5"/>
    <w:next w:val="a5"/>
    <w:link w:val="a8"/>
    <w:uiPriority w:val="99"/>
    <w:semiHidden/>
    <w:unhideWhenUsed/>
    <w:rsid w:val="0062195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219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19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76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76E6"/>
  </w:style>
  <w:style w:type="paragraph" w:styleId="ad">
    <w:name w:val="footer"/>
    <w:basedOn w:val="a"/>
    <w:link w:val="ae"/>
    <w:uiPriority w:val="99"/>
    <w:unhideWhenUsed/>
    <w:rsid w:val="00E076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76E6"/>
  </w:style>
  <w:style w:type="paragraph" w:styleId="af">
    <w:name w:val="Plain Text"/>
    <w:basedOn w:val="a"/>
    <w:link w:val="af0"/>
    <w:unhideWhenUsed/>
    <w:rsid w:val="002C529F"/>
    <w:rPr>
      <w:rFonts w:hAnsi="Courier New" w:cs="Courier New"/>
      <w:szCs w:val="21"/>
    </w:rPr>
  </w:style>
  <w:style w:type="character" w:customStyle="1" w:styleId="af0">
    <w:name w:val="書式なし (文字)"/>
    <w:basedOn w:val="a0"/>
    <w:link w:val="af"/>
    <w:rsid w:val="002C529F"/>
    <w:rPr>
      <w:rFonts w:ascii="ＭＳ 明朝" w:eastAsia="ＭＳ 明朝" w:hAnsi="Courier New" w:cs="Courier New"/>
      <w:szCs w:val="21"/>
    </w:rPr>
  </w:style>
  <w:style w:type="paragraph" w:styleId="3">
    <w:name w:val="Body Text Indent 3"/>
    <w:basedOn w:val="a"/>
    <w:link w:val="30"/>
    <w:rsid w:val="00E93886"/>
    <w:pPr>
      <w:ind w:left="420" w:hangingChars="200" w:hanging="420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E93886"/>
    <w:rPr>
      <w:rFonts w:ascii="Century" w:eastAsia="ＭＳ 明朝" w:hAnsi="Century" w:cs="Times New Roman"/>
      <w:szCs w:val="24"/>
    </w:rPr>
  </w:style>
  <w:style w:type="paragraph" w:customStyle="1" w:styleId="af1">
    <w:name w:val="一太郎"/>
    <w:rsid w:val="007C5D3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6E32-31A1-4508-BA2D-02F15EF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陵治</dc:creator>
  <cp:keywords/>
  <dc:description/>
  <cp:lastModifiedBy>植野 康成</cp:lastModifiedBy>
  <cp:revision>2</cp:revision>
  <cp:lastPrinted>2020-06-08T00:49:00Z</cp:lastPrinted>
  <dcterms:created xsi:type="dcterms:W3CDTF">2025-09-01T08:22:00Z</dcterms:created>
  <dcterms:modified xsi:type="dcterms:W3CDTF">2025-09-01T08:22:00Z</dcterms:modified>
</cp:coreProperties>
</file>